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F5" w:rsidRDefault="00621CF5" w:rsidP="00391614">
      <w:pPr>
        <w:spacing w:line="276" w:lineRule="auto"/>
        <w:jc w:val="right"/>
        <w:rPr>
          <w:rFonts w:ascii="Arial" w:hAnsi="Arial" w:cs="Arial"/>
          <w:sz w:val="24"/>
          <w:szCs w:val="22"/>
        </w:rPr>
      </w:pPr>
    </w:p>
    <w:p w:rsidR="00391614" w:rsidRDefault="00391614" w:rsidP="00391614">
      <w:pPr>
        <w:spacing w:line="276" w:lineRule="auto"/>
        <w:jc w:val="right"/>
        <w:rPr>
          <w:rFonts w:ascii="Arial" w:hAnsi="Arial" w:cs="Arial"/>
          <w:b/>
          <w:sz w:val="24"/>
          <w:szCs w:val="22"/>
        </w:rPr>
      </w:pPr>
      <w:r w:rsidRPr="00391614">
        <w:rPr>
          <w:rFonts w:ascii="Arial" w:hAnsi="Arial" w:cs="Arial"/>
          <w:sz w:val="24"/>
          <w:szCs w:val="22"/>
        </w:rPr>
        <w:t>Fecha;</w:t>
      </w:r>
      <w:r>
        <w:rPr>
          <w:rFonts w:ascii="Arial" w:hAnsi="Arial" w:cs="Arial"/>
          <w:b/>
          <w:sz w:val="24"/>
          <w:szCs w:val="22"/>
        </w:rPr>
        <w:t xml:space="preserve">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1080406917"/>
          <w:placeholder>
            <w:docPart w:val="DE6A46A990EA4648A922609955D07CF7"/>
          </w:placeholder>
          <w:showingPlcHdr/>
          <w:text/>
        </w:sdtPr>
        <w:sdtEndPr/>
        <w:sdtContent>
          <w:permStart w:id="1897402781" w:edGrp="everyone"/>
          <w:r w:rsidRPr="00B32EA3">
            <w:rPr>
              <w:rStyle w:val="Textodelmarcadordeposicin"/>
              <w:rFonts w:ascii="Arial" w:hAnsi="Arial" w:cs="Arial"/>
              <w:sz w:val="24"/>
            </w:rPr>
            <w:t>Haga clic aquí para escribir texto.</w:t>
          </w:r>
          <w:permEnd w:id="1897402781"/>
        </w:sdtContent>
      </w:sdt>
    </w:p>
    <w:p w:rsidR="00391614" w:rsidRDefault="00391614" w:rsidP="00BB5E6B">
      <w:pPr>
        <w:spacing w:line="276" w:lineRule="auto"/>
        <w:rPr>
          <w:rFonts w:ascii="Arial" w:hAnsi="Arial" w:cs="Arial"/>
          <w:b/>
          <w:sz w:val="24"/>
          <w:szCs w:val="22"/>
        </w:rPr>
      </w:pPr>
    </w:p>
    <w:p w:rsidR="00391614" w:rsidRDefault="00391614" w:rsidP="00BB5E6B">
      <w:pPr>
        <w:spacing w:line="276" w:lineRule="auto"/>
        <w:rPr>
          <w:rFonts w:ascii="Arial" w:hAnsi="Arial" w:cs="Arial"/>
          <w:b/>
          <w:sz w:val="24"/>
          <w:szCs w:val="22"/>
        </w:rPr>
      </w:pPr>
    </w:p>
    <w:p w:rsidR="00DB1EF1" w:rsidRPr="00B32EA3" w:rsidRDefault="00487F47" w:rsidP="00BB5E6B">
      <w:pPr>
        <w:spacing w:line="276" w:lineRule="auto"/>
        <w:rPr>
          <w:rFonts w:ascii="Arial" w:hAnsi="Arial" w:cs="Arial"/>
          <w:sz w:val="24"/>
          <w:szCs w:val="22"/>
        </w:rPr>
      </w:pPr>
      <w:r w:rsidRPr="00B32EA3">
        <w:rPr>
          <w:rFonts w:ascii="Arial" w:hAnsi="Arial" w:cs="Arial"/>
          <w:b/>
          <w:sz w:val="24"/>
          <w:szCs w:val="22"/>
        </w:rPr>
        <w:t>C</w:t>
      </w:r>
      <w:r w:rsidR="00DB1EF1" w:rsidRPr="00B32EA3">
        <w:rPr>
          <w:rFonts w:ascii="Arial" w:hAnsi="Arial" w:cs="Arial"/>
          <w:b/>
          <w:sz w:val="24"/>
          <w:szCs w:val="22"/>
        </w:rPr>
        <w:t xml:space="preserve">iudadano (a) </w:t>
      </w:r>
      <w:r w:rsidR="00391614">
        <w:rPr>
          <w:rFonts w:ascii="Arial" w:hAnsi="Arial" w:cs="Arial"/>
          <w:b/>
          <w:sz w:val="24"/>
          <w:szCs w:val="22"/>
        </w:rPr>
        <w:t>Coordinador</w:t>
      </w:r>
      <w:r w:rsidR="00DB1EF1" w:rsidRPr="00B32EA3">
        <w:rPr>
          <w:rFonts w:ascii="Arial" w:hAnsi="Arial" w:cs="Arial"/>
          <w:b/>
          <w:sz w:val="24"/>
          <w:szCs w:val="22"/>
        </w:rPr>
        <w:t xml:space="preserve"> (a)</w:t>
      </w:r>
    </w:p>
    <w:p w:rsidR="00DB1EF1" w:rsidRPr="00B32EA3" w:rsidRDefault="00391614" w:rsidP="00BB5E6B">
      <w:pPr>
        <w:spacing w:line="276" w:lineRule="auto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y demás miembros del Comité Académico del Doctorado</w:t>
      </w:r>
    </w:p>
    <w:p w:rsidR="00DB1EF1" w:rsidRPr="00B32EA3" w:rsidRDefault="00DB1EF1" w:rsidP="00BB5E6B">
      <w:pPr>
        <w:spacing w:line="276" w:lineRule="auto"/>
        <w:rPr>
          <w:rFonts w:ascii="Arial" w:hAnsi="Arial" w:cs="Arial"/>
          <w:sz w:val="24"/>
          <w:szCs w:val="22"/>
        </w:rPr>
      </w:pPr>
      <w:r w:rsidRPr="00B32EA3">
        <w:rPr>
          <w:rFonts w:ascii="Arial" w:hAnsi="Arial" w:cs="Arial"/>
          <w:sz w:val="24"/>
          <w:szCs w:val="22"/>
        </w:rPr>
        <w:t>Facultad de Odontología UCV</w:t>
      </w:r>
    </w:p>
    <w:p w:rsidR="00DB1EF1" w:rsidRPr="00B32EA3" w:rsidRDefault="00DB1EF1" w:rsidP="002A123D">
      <w:pPr>
        <w:tabs>
          <w:tab w:val="left" w:pos="3193"/>
          <w:tab w:val="center" w:pos="5401"/>
        </w:tabs>
        <w:spacing w:line="276" w:lineRule="auto"/>
        <w:rPr>
          <w:rFonts w:ascii="Arial" w:hAnsi="Arial" w:cs="Arial"/>
          <w:sz w:val="24"/>
          <w:szCs w:val="22"/>
        </w:rPr>
      </w:pPr>
      <w:r w:rsidRPr="00B32EA3">
        <w:rPr>
          <w:rFonts w:ascii="Arial" w:hAnsi="Arial" w:cs="Arial"/>
          <w:b/>
          <w:sz w:val="24"/>
          <w:szCs w:val="22"/>
        </w:rPr>
        <w:t xml:space="preserve">Estimados </w:t>
      </w:r>
      <w:proofErr w:type="gramStart"/>
      <w:r w:rsidRPr="00B32EA3">
        <w:rPr>
          <w:rFonts w:ascii="Arial" w:hAnsi="Arial" w:cs="Arial"/>
          <w:b/>
          <w:sz w:val="24"/>
          <w:szCs w:val="22"/>
        </w:rPr>
        <w:t>Profesores</w:t>
      </w:r>
      <w:r w:rsidR="002A123D">
        <w:rPr>
          <w:rFonts w:ascii="Arial" w:hAnsi="Arial" w:cs="Arial"/>
          <w:sz w:val="24"/>
          <w:szCs w:val="22"/>
        </w:rPr>
        <w:t>.-</w:t>
      </w:r>
      <w:proofErr w:type="gramEnd"/>
      <w:r w:rsidR="00A635BB" w:rsidRPr="00B32EA3">
        <w:rPr>
          <w:rFonts w:ascii="Arial" w:hAnsi="Arial" w:cs="Arial"/>
          <w:sz w:val="24"/>
          <w:szCs w:val="22"/>
        </w:rPr>
        <w:tab/>
      </w:r>
      <w:r w:rsidR="002A123D">
        <w:rPr>
          <w:rFonts w:ascii="Arial" w:hAnsi="Arial" w:cs="Arial"/>
          <w:sz w:val="24"/>
          <w:szCs w:val="22"/>
        </w:rPr>
        <w:tab/>
      </w:r>
    </w:p>
    <w:p w:rsidR="009319D0" w:rsidRPr="00B32EA3" w:rsidRDefault="009319D0" w:rsidP="00BB5E6B">
      <w:pPr>
        <w:spacing w:line="240" w:lineRule="auto"/>
        <w:rPr>
          <w:rFonts w:ascii="Arial" w:hAnsi="Arial" w:cs="Arial"/>
          <w:sz w:val="24"/>
          <w:szCs w:val="22"/>
        </w:rPr>
      </w:pPr>
    </w:p>
    <w:p w:rsidR="00295565" w:rsidRDefault="006461C3" w:rsidP="00295565">
      <w:pPr>
        <w:rPr>
          <w:rFonts w:ascii="Arial" w:hAnsi="Arial" w:cs="Arial"/>
          <w:b/>
          <w:sz w:val="20"/>
        </w:rPr>
      </w:pPr>
      <w:r w:rsidRPr="00B32EA3">
        <w:rPr>
          <w:rFonts w:ascii="Arial" w:hAnsi="Arial" w:cs="Arial"/>
          <w:sz w:val="24"/>
          <w:szCs w:val="22"/>
        </w:rPr>
        <w:t>Yo,</w:t>
      </w:r>
      <w:r w:rsidRPr="00B32EA3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29466848"/>
          <w:placeholder>
            <w:docPart w:val="E221B9B96AD84A79B07343E1624F24C9"/>
          </w:placeholder>
          <w:showingPlcHdr/>
          <w:text/>
        </w:sdtPr>
        <w:sdtEndPr/>
        <w:sdtContent>
          <w:permStart w:id="879384763" w:edGrp="everyone"/>
          <w:r w:rsidRPr="00B32EA3">
            <w:rPr>
              <w:rStyle w:val="Textodelmarcadordeposicin"/>
              <w:rFonts w:ascii="Arial" w:hAnsi="Arial" w:cs="Arial"/>
              <w:sz w:val="24"/>
            </w:rPr>
            <w:t>Haga clic aquí para escribir texto.</w:t>
          </w:r>
          <w:permEnd w:id="879384763"/>
        </w:sdtContent>
      </w:sdt>
      <w:r w:rsidRPr="00B32EA3">
        <w:rPr>
          <w:rFonts w:ascii="Arial" w:hAnsi="Arial" w:cs="Arial"/>
          <w:sz w:val="24"/>
        </w:rPr>
        <w:t xml:space="preserve">, titular de la Cédula de Identidad </w:t>
      </w:r>
      <w:sdt>
        <w:sdtPr>
          <w:rPr>
            <w:rFonts w:ascii="Arial" w:hAnsi="Arial" w:cs="Arial"/>
            <w:sz w:val="24"/>
          </w:rPr>
          <w:alias w:val="Cédula de Identidad"/>
          <w:tag w:val="Cédula de Identidad"/>
          <w:id w:val="-1223365555"/>
          <w:placeholder>
            <w:docPart w:val="A63E7E6E536B497DB489F81F06403228"/>
          </w:placeholder>
          <w:showingPlcHdr/>
          <w:text/>
        </w:sdtPr>
        <w:sdtEndPr/>
        <w:sdtContent>
          <w:permStart w:id="476071680" w:edGrp="everyone"/>
          <w:r w:rsidRPr="00B32EA3">
            <w:rPr>
              <w:rStyle w:val="Textodelmarcadordeposicin"/>
              <w:rFonts w:ascii="Arial" w:hAnsi="Arial" w:cs="Arial"/>
              <w:sz w:val="24"/>
            </w:rPr>
            <w:t>Haga clic aquí para escribir texto.</w:t>
          </w:r>
          <w:permEnd w:id="476071680"/>
        </w:sdtContent>
      </w:sdt>
      <w:r w:rsidRPr="00B32EA3">
        <w:rPr>
          <w:rFonts w:ascii="Arial" w:hAnsi="Arial" w:cs="Arial"/>
          <w:sz w:val="24"/>
        </w:rPr>
        <w:t xml:space="preserve">, </w:t>
      </w:r>
      <w:r w:rsidRPr="00B32EA3">
        <w:rPr>
          <w:rFonts w:ascii="Arial" w:hAnsi="Arial" w:cs="Arial"/>
          <w:sz w:val="24"/>
          <w:szCs w:val="22"/>
        </w:rPr>
        <w:t>m</w:t>
      </w:r>
      <w:r w:rsidR="009319D0" w:rsidRPr="00B32EA3">
        <w:rPr>
          <w:rFonts w:ascii="Arial" w:hAnsi="Arial" w:cs="Arial"/>
          <w:sz w:val="24"/>
          <w:szCs w:val="22"/>
        </w:rPr>
        <w:t>e dirijo a usted</w:t>
      </w:r>
      <w:r w:rsidR="00DB1EF1" w:rsidRPr="00B32EA3">
        <w:rPr>
          <w:rFonts w:ascii="Arial" w:hAnsi="Arial" w:cs="Arial"/>
          <w:sz w:val="24"/>
          <w:szCs w:val="22"/>
        </w:rPr>
        <w:t>es</w:t>
      </w:r>
      <w:r w:rsidR="009319D0" w:rsidRPr="00B32EA3">
        <w:rPr>
          <w:rFonts w:ascii="Arial" w:hAnsi="Arial" w:cs="Arial"/>
          <w:sz w:val="24"/>
          <w:szCs w:val="22"/>
        </w:rPr>
        <w:t xml:space="preserve"> muy respetuosamente en la oportunidad de </w:t>
      </w:r>
      <w:r w:rsidR="00391614">
        <w:rPr>
          <w:rFonts w:ascii="Arial" w:hAnsi="Arial" w:cs="Arial"/>
          <w:sz w:val="24"/>
          <w:szCs w:val="22"/>
        </w:rPr>
        <w:t xml:space="preserve">solicitar su aprobación y conformidad para la presentación del Seminario de Investigación </w:t>
      </w:r>
      <w:r w:rsidR="00391614" w:rsidRPr="00391614">
        <w:rPr>
          <w:rFonts w:ascii="Arial" w:hAnsi="Arial" w:cs="Arial"/>
          <w:color w:val="FF0000"/>
          <w:sz w:val="24"/>
          <w:szCs w:val="22"/>
        </w:rPr>
        <w:t>X</w:t>
      </w:r>
      <w:r w:rsidR="00391614">
        <w:rPr>
          <w:rFonts w:ascii="Arial" w:hAnsi="Arial" w:cs="Arial"/>
          <w:color w:val="FF0000"/>
          <w:sz w:val="24"/>
          <w:szCs w:val="22"/>
        </w:rPr>
        <w:t xml:space="preserve">, </w:t>
      </w:r>
      <w:r w:rsidR="00391614">
        <w:rPr>
          <w:rFonts w:ascii="Arial" w:hAnsi="Arial" w:cs="Arial"/>
          <w:sz w:val="24"/>
          <w:szCs w:val="22"/>
        </w:rPr>
        <w:t>como parte de la pro</w:t>
      </w:r>
      <w:r w:rsidR="00391614" w:rsidRPr="00391614">
        <w:rPr>
          <w:rFonts w:ascii="Arial" w:hAnsi="Arial" w:cs="Arial"/>
          <w:sz w:val="24"/>
          <w:szCs w:val="22"/>
        </w:rPr>
        <w:t>secu</w:t>
      </w:r>
      <w:r w:rsidR="00391614">
        <w:rPr>
          <w:rFonts w:ascii="Arial" w:hAnsi="Arial" w:cs="Arial"/>
          <w:sz w:val="24"/>
          <w:szCs w:val="22"/>
        </w:rPr>
        <w:t>c</w:t>
      </w:r>
      <w:r w:rsidR="00391614" w:rsidRPr="00391614">
        <w:rPr>
          <w:rFonts w:ascii="Arial" w:hAnsi="Arial" w:cs="Arial"/>
          <w:sz w:val="24"/>
          <w:szCs w:val="22"/>
        </w:rPr>
        <w:t>ión de mi Proyecto de Tesis Doctoral titulado</w:t>
      </w:r>
      <w:r w:rsidR="00391614" w:rsidRPr="00391614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-1593151638"/>
          <w:placeholder>
            <w:docPart w:val="C135947133374227866767B581C78235"/>
          </w:placeholder>
          <w:showingPlcHdr/>
          <w:text/>
        </w:sdtPr>
        <w:sdtEndPr/>
        <w:sdtContent>
          <w:permStart w:id="1737521786" w:edGrp="everyone"/>
          <w:r w:rsidR="00391614" w:rsidRPr="00B32EA3">
            <w:rPr>
              <w:rStyle w:val="Textodelmarcadordeposicin"/>
              <w:rFonts w:ascii="Arial" w:hAnsi="Arial" w:cs="Arial"/>
              <w:sz w:val="24"/>
            </w:rPr>
            <w:t>Haga clic aquí para escribir texto.</w:t>
          </w:r>
          <w:permEnd w:id="1737521786"/>
        </w:sdtContent>
      </w:sdt>
      <w:r w:rsidR="00391614">
        <w:rPr>
          <w:rFonts w:ascii="Arial" w:hAnsi="Arial" w:cs="Arial"/>
          <w:sz w:val="24"/>
        </w:rPr>
        <w:t xml:space="preserve">. El comité Asesor Individual, integrado por los doctores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1190732237"/>
          <w:placeholder>
            <w:docPart w:val="7A1ED280FE8E40C4BD2E5C73FB0C0ACA"/>
          </w:placeholder>
          <w:showingPlcHdr/>
          <w:text/>
        </w:sdtPr>
        <w:sdtEndPr/>
        <w:sdtContent>
          <w:permStart w:id="1101757446" w:edGrp="everyone"/>
          <w:r w:rsidR="00391614" w:rsidRPr="00B32EA3">
            <w:rPr>
              <w:rStyle w:val="Textodelmarcadordeposicin"/>
              <w:rFonts w:ascii="Arial" w:hAnsi="Arial" w:cs="Arial"/>
              <w:sz w:val="24"/>
            </w:rPr>
            <w:t>Haga clic aquí para escribir texto.</w:t>
          </w:r>
          <w:permEnd w:id="1101757446"/>
        </w:sdtContent>
      </w:sdt>
      <w:r w:rsidR="00391614" w:rsidRPr="00B32EA3">
        <w:rPr>
          <w:rFonts w:ascii="Arial" w:hAnsi="Arial" w:cs="Arial"/>
          <w:sz w:val="24"/>
        </w:rPr>
        <w:t>,</w:t>
      </w:r>
      <w:r w:rsidR="00391614">
        <w:rPr>
          <w:rFonts w:ascii="Arial" w:hAnsi="Arial" w:cs="Arial"/>
          <w:sz w:val="24"/>
        </w:rPr>
        <w:t xml:space="preserve"> ya está en cuenta de esta presentación</w:t>
      </w:r>
      <w:r w:rsidR="00756880">
        <w:rPr>
          <w:rFonts w:ascii="Arial" w:hAnsi="Arial" w:cs="Arial"/>
          <w:sz w:val="24"/>
        </w:rPr>
        <w:t xml:space="preserve">, la cual </w:t>
      </w:r>
      <w:r w:rsidR="00756880" w:rsidRPr="00D05A76">
        <w:rPr>
          <w:rFonts w:ascii="Arial" w:hAnsi="Arial" w:cs="Arial"/>
          <w:sz w:val="24"/>
        </w:rPr>
        <w:t xml:space="preserve">fue convocada por el (la) Coordinador (a) del Jurado </w:t>
      </w:r>
      <w:r w:rsidR="00756880" w:rsidRPr="00756880">
        <w:rPr>
          <w:rFonts w:ascii="Arial" w:hAnsi="Arial" w:cs="Arial"/>
          <w:sz w:val="24"/>
        </w:rPr>
        <w:t>Dr. (a)</w:t>
      </w:r>
      <w:r w:rsidR="00756880" w:rsidRPr="00D05A76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-882634524"/>
          <w:placeholder>
            <w:docPart w:val="3DA1F2752F78495FB2A1BF58F7B21FDA"/>
          </w:placeholder>
          <w:showingPlcHdr/>
          <w:text/>
        </w:sdtPr>
        <w:sdtEndPr/>
        <w:sdtContent>
          <w:r w:rsidR="00756880" w:rsidRPr="00D05A76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texto.</w:t>
          </w:r>
        </w:sdtContent>
      </w:sdt>
      <w:r w:rsidR="00756880" w:rsidRPr="00D05A76">
        <w:rPr>
          <w:rFonts w:ascii="Arial" w:hAnsi="Arial" w:cs="Arial"/>
          <w:sz w:val="24"/>
        </w:rPr>
        <w:t xml:space="preserve"> para el día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1757098443"/>
          <w:placeholder>
            <w:docPart w:val="392C54B6E89D4042B782F341D7766A97"/>
          </w:placeholder>
          <w:showingPlcHdr/>
          <w:text/>
        </w:sdtPr>
        <w:sdtEndPr/>
        <w:sdtContent>
          <w:r w:rsidR="00756880" w:rsidRPr="00D05A76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texto.</w:t>
          </w:r>
        </w:sdtContent>
      </w:sdt>
      <w:r w:rsidR="00756880" w:rsidRPr="00D05A76">
        <w:rPr>
          <w:rFonts w:ascii="Arial" w:hAnsi="Arial" w:cs="Arial"/>
          <w:sz w:val="24"/>
        </w:rPr>
        <w:t xml:space="preserve">, a las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-62799228"/>
          <w:placeholder>
            <w:docPart w:val="253E563DBDD143EABECA9894DBD01FAC"/>
          </w:placeholder>
          <w:showingPlcHdr/>
          <w:text/>
        </w:sdtPr>
        <w:sdtEndPr/>
        <w:sdtContent>
          <w:r w:rsidR="00756880" w:rsidRPr="00D05A76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texto.</w:t>
          </w:r>
        </w:sdtContent>
      </w:sdt>
      <w:r w:rsidR="00756880" w:rsidRPr="00D05A76">
        <w:rPr>
          <w:rFonts w:ascii="Arial" w:hAnsi="Arial" w:cs="Arial"/>
          <w:sz w:val="24"/>
        </w:rPr>
        <w:t xml:space="preserve"> </w:t>
      </w:r>
      <w:r w:rsidR="00756880" w:rsidRPr="00D05A76">
        <w:rPr>
          <w:rFonts w:ascii="Arial" w:hAnsi="Arial" w:cs="Arial"/>
          <w:color w:val="FF0000"/>
          <w:sz w:val="24"/>
        </w:rPr>
        <w:t>am</w:t>
      </w:r>
      <w:r w:rsidR="00756880" w:rsidRPr="00D05A76">
        <w:rPr>
          <w:rFonts w:ascii="Arial" w:hAnsi="Arial" w:cs="Arial"/>
          <w:sz w:val="24"/>
        </w:rPr>
        <w:t xml:space="preserve">, en el salón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801505987"/>
          <w:placeholder>
            <w:docPart w:val="6BC5EEC432094CB8B0CE2C529E4C1716"/>
          </w:placeholder>
          <w:showingPlcHdr/>
          <w:text/>
        </w:sdtPr>
        <w:sdtEndPr/>
        <w:sdtContent>
          <w:r w:rsidR="00756880" w:rsidRPr="00D05A76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texto.</w:t>
          </w:r>
        </w:sdtContent>
      </w:sdt>
      <w:r w:rsidR="00756880" w:rsidRPr="00D05A76">
        <w:rPr>
          <w:rFonts w:ascii="Arial" w:hAnsi="Arial" w:cs="Arial"/>
          <w:sz w:val="24"/>
        </w:rPr>
        <w:t xml:space="preserve"> piso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20512624"/>
          <w:placeholder>
            <w:docPart w:val="A1A13BD6F4804B4A912A2F2313C319EE"/>
          </w:placeholder>
          <w:showingPlcHdr/>
          <w:text/>
        </w:sdtPr>
        <w:sdtEndPr/>
        <w:sdtContent>
          <w:r w:rsidR="00756880" w:rsidRPr="00D05A76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texto.</w:t>
          </w:r>
        </w:sdtContent>
      </w:sdt>
      <w:r w:rsidR="00756880" w:rsidRPr="00D05A76">
        <w:rPr>
          <w:rFonts w:ascii="Arial" w:hAnsi="Arial" w:cs="Arial"/>
          <w:sz w:val="24"/>
        </w:rPr>
        <w:t xml:space="preserve"> de la Facultad de Odontología de la Universidad Central de Venezuela.</w:t>
      </w:r>
      <w:r w:rsidR="00391614">
        <w:rPr>
          <w:rFonts w:ascii="Arial" w:hAnsi="Arial" w:cs="Arial"/>
          <w:b/>
          <w:sz w:val="20"/>
        </w:rPr>
        <w:t xml:space="preserve"> </w:t>
      </w:r>
    </w:p>
    <w:p w:rsidR="00756880" w:rsidRPr="00926D4D" w:rsidRDefault="00756880" w:rsidP="00295565">
      <w:pPr>
        <w:rPr>
          <w:rFonts w:ascii="Arial" w:hAnsi="Arial" w:cs="Arial"/>
          <w:b/>
          <w:sz w:val="20"/>
        </w:rPr>
      </w:pPr>
    </w:p>
    <w:p w:rsidR="00495D5F" w:rsidRDefault="00495D5F" w:rsidP="006461C3">
      <w:pPr>
        <w:spacing w:line="240" w:lineRule="auto"/>
        <w:ind w:left="-993" w:right="-941"/>
        <w:rPr>
          <w:rFonts w:ascii="Arial" w:hAnsi="Arial" w:cs="Arial"/>
          <w:b/>
          <w:sz w:val="18"/>
          <w:szCs w:val="20"/>
        </w:rPr>
      </w:pPr>
    </w:p>
    <w:p w:rsidR="00BB5E6B" w:rsidRDefault="00BB5E6B" w:rsidP="00BB5E6B">
      <w:pPr>
        <w:spacing w:line="240" w:lineRule="auto"/>
        <w:jc w:val="center"/>
        <w:rPr>
          <w:rFonts w:ascii="Arial" w:hAnsi="Arial" w:cs="Arial"/>
        </w:rPr>
      </w:pPr>
    </w:p>
    <w:p w:rsidR="00BB5E6B" w:rsidRPr="00B67AB2" w:rsidRDefault="00BB5E6B" w:rsidP="00BB5E6B">
      <w:pPr>
        <w:spacing w:line="240" w:lineRule="auto"/>
        <w:jc w:val="center"/>
        <w:rPr>
          <w:rFonts w:ascii="Arial" w:hAnsi="Arial" w:cs="Arial"/>
        </w:rPr>
      </w:pPr>
      <w:r w:rsidRPr="00B67AB2">
        <w:rPr>
          <w:rFonts w:ascii="Arial" w:hAnsi="Arial" w:cs="Arial"/>
        </w:rPr>
        <w:t>______________________________________________</w:t>
      </w:r>
    </w:p>
    <w:p w:rsidR="00BB5E6B" w:rsidRPr="00B67AB2" w:rsidRDefault="00BB5E6B" w:rsidP="00BB5E6B">
      <w:pPr>
        <w:spacing w:line="240" w:lineRule="auto"/>
        <w:jc w:val="center"/>
        <w:rPr>
          <w:rFonts w:ascii="Arial" w:hAnsi="Arial" w:cs="Arial"/>
        </w:rPr>
      </w:pPr>
      <w:r w:rsidRPr="00B67AB2">
        <w:rPr>
          <w:rFonts w:ascii="Arial" w:hAnsi="Arial" w:cs="Arial"/>
        </w:rPr>
        <w:t>Firma del Aspirante</w:t>
      </w:r>
    </w:p>
    <w:p w:rsidR="00BB5E6B" w:rsidRPr="00B67AB2" w:rsidRDefault="00BB5E6B" w:rsidP="00BB5E6B">
      <w:pPr>
        <w:spacing w:line="240" w:lineRule="auto"/>
        <w:jc w:val="center"/>
        <w:rPr>
          <w:rFonts w:ascii="Arial" w:hAnsi="Arial" w:cs="Arial"/>
        </w:rPr>
      </w:pPr>
      <w:r w:rsidRPr="00B67AB2">
        <w:rPr>
          <w:rFonts w:ascii="Arial" w:hAnsi="Arial" w:cs="Arial"/>
        </w:rPr>
        <w:t xml:space="preserve">CI </w:t>
      </w:r>
      <w:sdt>
        <w:sdtPr>
          <w:rPr>
            <w:rFonts w:ascii="Arial" w:hAnsi="Arial" w:cs="Arial"/>
          </w:rPr>
          <w:alias w:val="Cédula de Identidad"/>
          <w:tag w:val="Cédula de Identidad"/>
          <w:id w:val="-1765680349"/>
          <w:placeholder>
            <w:docPart w:val="AE541255E1344222BF4D71FBAAE9214B"/>
          </w:placeholder>
          <w:showingPlcHdr/>
          <w:text/>
        </w:sdtPr>
        <w:sdtEndPr/>
        <w:sdtContent>
          <w:r w:rsidRPr="00B67AB2">
            <w:rPr>
              <w:rStyle w:val="Textodelmarcadordeposicin"/>
              <w:rFonts w:ascii="Arial" w:eastAsiaTheme="majorEastAsia" w:hAnsi="Arial" w:cs="Arial"/>
            </w:rPr>
            <w:t>Haga clic aquí para escribir texto.</w:t>
          </w:r>
        </w:sdtContent>
      </w:sdt>
    </w:p>
    <w:p w:rsidR="00BB5E6B" w:rsidRDefault="00BB5E6B" w:rsidP="00BB5E6B">
      <w:pPr>
        <w:spacing w:line="240" w:lineRule="auto"/>
        <w:ind w:right="596"/>
        <w:rPr>
          <w:rFonts w:ascii="Arial" w:hAnsi="Arial" w:cs="Arial"/>
          <w:b/>
          <w:sz w:val="18"/>
          <w:szCs w:val="20"/>
        </w:rPr>
      </w:pPr>
    </w:p>
    <w:p w:rsidR="00391614" w:rsidRDefault="00391614" w:rsidP="00BB5E6B">
      <w:pPr>
        <w:spacing w:line="240" w:lineRule="auto"/>
        <w:ind w:right="596"/>
        <w:rPr>
          <w:rFonts w:ascii="Arial" w:hAnsi="Arial" w:cs="Arial"/>
          <w:b/>
          <w:sz w:val="18"/>
          <w:szCs w:val="20"/>
        </w:rPr>
      </w:pPr>
    </w:p>
    <w:p w:rsidR="00391614" w:rsidRDefault="00391614" w:rsidP="00391614">
      <w:pPr>
        <w:spacing w:line="240" w:lineRule="auto"/>
        <w:ind w:left="-993" w:right="-941"/>
        <w:rPr>
          <w:rFonts w:ascii="Arial" w:hAnsi="Arial" w:cs="Arial"/>
          <w:b/>
          <w:sz w:val="18"/>
          <w:szCs w:val="20"/>
        </w:rPr>
      </w:pPr>
    </w:p>
    <w:p w:rsidR="00391614" w:rsidRDefault="00391614" w:rsidP="00391614">
      <w:pPr>
        <w:spacing w:line="240" w:lineRule="auto"/>
        <w:jc w:val="center"/>
        <w:rPr>
          <w:rFonts w:ascii="Arial" w:hAnsi="Arial" w:cs="Arial"/>
        </w:rPr>
      </w:pPr>
    </w:p>
    <w:p w:rsidR="00391614" w:rsidRDefault="00391614" w:rsidP="00391614">
      <w:pPr>
        <w:spacing w:line="240" w:lineRule="auto"/>
        <w:jc w:val="center"/>
        <w:rPr>
          <w:rFonts w:ascii="Arial" w:hAnsi="Arial" w:cs="Arial"/>
        </w:rPr>
      </w:pPr>
    </w:p>
    <w:p w:rsidR="00391614" w:rsidRPr="00B67AB2" w:rsidRDefault="00391614" w:rsidP="00391614">
      <w:pPr>
        <w:spacing w:line="240" w:lineRule="auto"/>
        <w:jc w:val="center"/>
        <w:rPr>
          <w:rFonts w:ascii="Arial" w:hAnsi="Arial" w:cs="Arial"/>
        </w:rPr>
      </w:pPr>
      <w:r w:rsidRPr="00B67AB2">
        <w:rPr>
          <w:rFonts w:ascii="Arial" w:hAnsi="Arial" w:cs="Arial"/>
        </w:rPr>
        <w:t>______________________________________________</w:t>
      </w:r>
    </w:p>
    <w:p w:rsidR="00391614" w:rsidRPr="00B67AB2" w:rsidRDefault="00391614" w:rsidP="00391614">
      <w:pPr>
        <w:spacing w:line="240" w:lineRule="auto"/>
        <w:jc w:val="center"/>
        <w:rPr>
          <w:rFonts w:ascii="Arial" w:hAnsi="Arial" w:cs="Arial"/>
        </w:rPr>
      </w:pPr>
      <w:r w:rsidRPr="00B67AB2">
        <w:rPr>
          <w:rFonts w:ascii="Arial" w:hAnsi="Arial" w:cs="Arial"/>
        </w:rPr>
        <w:t xml:space="preserve">Firma del </w:t>
      </w:r>
      <w:r>
        <w:rPr>
          <w:rFonts w:ascii="Arial" w:hAnsi="Arial" w:cs="Arial"/>
        </w:rPr>
        <w:t>Tutor</w:t>
      </w:r>
    </w:p>
    <w:p w:rsidR="00391614" w:rsidRPr="00B67AB2" w:rsidRDefault="00391614" w:rsidP="00391614">
      <w:pPr>
        <w:spacing w:line="240" w:lineRule="auto"/>
        <w:jc w:val="center"/>
        <w:rPr>
          <w:rFonts w:ascii="Arial" w:hAnsi="Arial" w:cs="Arial"/>
        </w:rPr>
      </w:pPr>
      <w:r w:rsidRPr="00B67AB2">
        <w:rPr>
          <w:rFonts w:ascii="Arial" w:hAnsi="Arial" w:cs="Arial"/>
        </w:rPr>
        <w:t xml:space="preserve">CI </w:t>
      </w:r>
      <w:sdt>
        <w:sdtPr>
          <w:rPr>
            <w:rFonts w:ascii="Arial" w:hAnsi="Arial" w:cs="Arial"/>
          </w:rPr>
          <w:alias w:val="Cédula de Identidad"/>
          <w:tag w:val="Cédula de Identidad"/>
          <w:id w:val="17050818"/>
          <w:placeholder>
            <w:docPart w:val="F951AD0222154FCA888B0EC4636DDF79"/>
          </w:placeholder>
          <w:showingPlcHdr/>
          <w:text/>
        </w:sdtPr>
        <w:sdtEndPr/>
        <w:sdtContent>
          <w:r w:rsidRPr="00B67AB2">
            <w:rPr>
              <w:rStyle w:val="Textodelmarcadordeposicin"/>
              <w:rFonts w:ascii="Arial" w:eastAsiaTheme="majorEastAsia" w:hAnsi="Arial" w:cs="Arial"/>
            </w:rPr>
            <w:t>Haga clic aquí para escribir texto.</w:t>
          </w:r>
        </w:sdtContent>
      </w:sdt>
    </w:p>
    <w:p w:rsidR="00391614" w:rsidRDefault="00391614" w:rsidP="00391614">
      <w:pPr>
        <w:spacing w:line="240" w:lineRule="auto"/>
        <w:ind w:right="596"/>
        <w:rPr>
          <w:rFonts w:ascii="Arial" w:hAnsi="Arial" w:cs="Arial"/>
          <w:b/>
          <w:sz w:val="18"/>
          <w:szCs w:val="20"/>
        </w:rPr>
      </w:pPr>
    </w:p>
    <w:p w:rsidR="00391614" w:rsidRDefault="00391614" w:rsidP="00BB5E6B">
      <w:pPr>
        <w:spacing w:line="240" w:lineRule="auto"/>
        <w:ind w:right="596"/>
        <w:rPr>
          <w:rFonts w:ascii="Arial" w:hAnsi="Arial" w:cs="Arial"/>
          <w:b/>
          <w:sz w:val="18"/>
          <w:szCs w:val="20"/>
        </w:rPr>
      </w:pPr>
    </w:p>
    <w:sectPr w:rsidR="00391614" w:rsidSect="00391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32" w:rsidRDefault="00D06B32">
      <w:pPr>
        <w:spacing w:line="240" w:lineRule="auto"/>
      </w:pPr>
      <w:r>
        <w:separator/>
      </w:r>
    </w:p>
  </w:endnote>
  <w:endnote w:type="continuationSeparator" w:id="0">
    <w:p w:rsidR="00D06B32" w:rsidRDefault="00D06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F5" w:rsidRDefault="00621C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80" w:rsidRPr="00756880" w:rsidRDefault="00756880" w:rsidP="00756880">
    <w:pPr>
      <w:pStyle w:val="Piedepgina"/>
      <w:jc w:val="center"/>
      <w:rPr>
        <w:rFonts w:ascii="Arial" w:hAnsi="Arial" w:cs="Arial"/>
        <w:b/>
        <w:sz w:val="20"/>
        <w:lang w:val="es-VE"/>
      </w:rPr>
    </w:pPr>
    <w:r w:rsidRPr="00756880">
      <w:rPr>
        <w:rFonts w:ascii="Arial" w:hAnsi="Arial" w:cs="Arial"/>
        <w:b/>
        <w:sz w:val="20"/>
        <w:lang w:val="es-VE"/>
      </w:rPr>
      <w:t>Formato</w:t>
    </w:r>
    <w:r>
      <w:rPr>
        <w:rFonts w:ascii="Arial" w:hAnsi="Arial" w:cs="Arial"/>
        <w:b/>
        <w:sz w:val="20"/>
        <w:lang w:val="es-VE"/>
      </w:rPr>
      <w:t xml:space="preserve"> 12</w:t>
    </w:r>
  </w:p>
  <w:p w:rsidR="00756880" w:rsidRPr="00756880" w:rsidRDefault="00756880" w:rsidP="00756880">
    <w:pPr>
      <w:pStyle w:val="Piedepgina"/>
      <w:jc w:val="right"/>
      <w:rPr>
        <w:rFonts w:ascii="Arial" w:hAnsi="Arial" w:cs="Arial"/>
        <w:b/>
        <w:sz w:val="20"/>
        <w:lang w:val="es-VE"/>
      </w:rPr>
    </w:pPr>
  </w:p>
  <w:p w:rsidR="00756880" w:rsidRPr="00621CF5" w:rsidRDefault="00756880" w:rsidP="00756880">
    <w:pPr>
      <w:pStyle w:val="Piedepgina"/>
      <w:jc w:val="right"/>
      <w:rPr>
        <w:rFonts w:ascii="Arial" w:hAnsi="Arial" w:cs="Arial"/>
        <w:sz w:val="20"/>
        <w:lang w:val="es-VE"/>
      </w:rPr>
    </w:pPr>
    <w:r w:rsidRPr="00621CF5">
      <w:rPr>
        <w:rFonts w:ascii="Arial" w:hAnsi="Arial" w:cs="Arial"/>
        <w:sz w:val="20"/>
        <w:lang w:val="es-VE"/>
      </w:rPr>
      <w:t>Esta solicitud debe realizarse</w:t>
    </w:r>
    <w:r w:rsidR="00621CF5">
      <w:rPr>
        <w:rFonts w:ascii="Arial" w:hAnsi="Arial" w:cs="Arial"/>
        <w:sz w:val="20"/>
        <w:lang w:val="es-VE"/>
      </w:rPr>
      <w:t>,</w:t>
    </w:r>
    <w:r w:rsidRPr="00621CF5">
      <w:rPr>
        <w:rFonts w:ascii="Arial" w:hAnsi="Arial" w:cs="Arial"/>
        <w:sz w:val="20"/>
        <w:lang w:val="es-VE"/>
      </w:rPr>
      <w:t xml:space="preserve"> al </w:t>
    </w:r>
    <w:r w:rsidRPr="00621CF5">
      <w:rPr>
        <w:rFonts w:ascii="Arial" w:hAnsi="Arial" w:cs="Arial"/>
        <w:sz w:val="20"/>
        <w:lang w:val="es-VE"/>
      </w:rPr>
      <w:t>menos</w:t>
    </w:r>
    <w:r w:rsidR="00621CF5">
      <w:rPr>
        <w:rFonts w:ascii="Arial" w:hAnsi="Arial" w:cs="Arial"/>
        <w:sz w:val="20"/>
        <w:lang w:val="es-VE"/>
      </w:rPr>
      <w:t>,</w:t>
    </w:r>
    <w:bookmarkStart w:id="0" w:name="_GoBack"/>
    <w:bookmarkEnd w:id="0"/>
    <w:r w:rsidRPr="00621CF5">
      <w:rPr>
        <w:rFonts w:ascii="Arial" w:hAnsi="Arial" w:cs="Arial"/>
        <w:sz w:val="20"/>
        <w:lang w:val="es-VE"/>
      </w:rPr>
      <w:t xml:space="preserve"> 7 días antes</w:t>
    </w:r>
    <w:r w:rsidR="00621CF5" w:rsidRPr="00621CF5">
      <w:rPr>
        <w:rFonts w:ascii="Arial" w:hAnsi="Arial" w:cs="Arial"/>
        <w:sz w:val="20"/>
        <w:lang w:val="es-VE"/>
      </w:rPr>
      <w:t xml:space="preserve"> </w:t>
    </w:r>
    <w:r w:rsidRPr="00621CF5">
      <w:rPr>
        <w:rFonts w:ascii="Arial" w:hAnsi="Arial" w:cs="Arial"/>
        <w:sz w:val="20"/>
        <w:lang w:val="es-VE"/>
      </w:rPr>
      <w:t>de la fecha pautada para la presentació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F5" w:rsidRDefault="00621C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32" w:rsidRDefault="00D06B32">
      <w:pPr>
        <w:spacing w:line="240" w:lineRule="auto"/>
      </w:pPr>
      <w:r>
        <w:separator/>
      </w:r>
    </w:p>
  </w:footnote>
  <w:footnote w:type="continuationSeparator" w:id="0">
    <w:p w:rsidR="00D06B32" w:rsidRDefault="00D06B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F5" w:rsidRDefault="00621C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F5" w:rsidRPr="00945DC1" w:rsidRDefault="00621CF5" w:rsidP="00621CF5">
    <w:pPr>
      <w:tabs>
        <w:tab w:val="left" w:pos="720"/>
      </w:tabs>
      <w:spacing w:line="240" w:lineRule="auto"/>
      <w:jc w:val="center"/>
      <w:rPr>
        <w:rFonts w:ascii="Century" w:hAnsi="Century"/>
        <w:b/>
        <w:sz w:val="28"/>
        <w:szCs w:val="28"/>
        <w:lang w:val="es-ES_tradnl"/>
      </w:rPr>
    </w:pPr>
    <w:r>
      <w:rPr>
        <w:b/>
        <w:noProof/>
        <w:lang w:eastAsia="es-VE"/>
      </w:rPr>
      <w:drawing>
        <wp:anchor distT="0" distB="0" distL="114300" distR="114300" simplePos="0" relativeHeight="251659264" behindDoc="0" locked="0" layoutInCell="1" allowOverlap="1" wp14:anchorId="15A1D03D" wp14:editId="7BBE6263">
          <wp:simplePos x="0" y="0"/>
          <wp:positionH relativeFrom="margin">
            <wp:posOffset>5076208</wp:posOffset>
          </wp:positionH>
          <wp:positionV relativeFrom="margin">
            <wp:posOffset>-846747</wp:posOffset>
          </wp:positionV>
          <wp:extent cx="826135" cy="828040"/>
          <wp:effectExtent l="19050" t="0" r="0" b="0"/>
          <wp:wrapSquare wrapText="bothSides"/>
          <wp:docPr id="10" name="Imagen 1" descr="C:\Users\pc\Documents\UCV\COORDINACIÓN DEL DOCTORADO UCV\LOGOS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cuments\UCV\COORDINACIÓN DEL DOCTORADO UCV\LOGOS\LOGO F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01" t="5618" r="16854"/>
                  <a:stretch/>
                </pic:blipFill>
                <pic:spPr bwMode="auto">
                  <a:xfrm>
                    <a:off x="0" y="0"/>
                    <a:ext cx="82613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eastAsiaTheme="minorHAnsi" w:cstheme="minorBidi"/>
        <w:b/>
        <w:szCs w:val="22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0.8pt;margin-top:-2.4pt;width:61.2pt;height:63pt;z-index:-251656192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0" DrawAspect="Content" ObjectID="_1752031688" r:id="rId3"/>
      </w:object>
    </w:r>
    <w:r w:rsidRPr="00945DC1">
      <w:rPr>
        <w:rFonts w:ascii="Century" w:hAnsi="Century"/>
        <w:b/>
        <w:sz w:val="28"/>
        <w:szCs w:val="28"/>
        <w:lang w:val="es-ES_tradnl"/>
      </w:rPr>
      <w:t>UNIVERSIDAD CENTRAL DE VENEZUELA</w:t>
    </w:r>
  </w:p>
  <w:p w:rsidR="00621CF5" w:rsidRPr="00945DC1" w:rsidRDefault="00621CF5" w:rsidP="00621CF5">
    <w:pPr>
      <w:tabs>
        <w:tab w:val="left" w:pos="720"/>
        <w:tab w:val="center" w:pos="4419"/>
        <w:tab w:val="right" w:pos="8838"/>
      </w:tabs>
      <w:spacing w:line="240" w:lineRule="auto"/>
      <w:jc w:val="center"/>
      <w:rPr>
        <w:rFonts w:ascii="Century" w:hAnsi="Century"/>
        <w:b/>
        <w:sz w:val="28"/>
        <w:szCs w:val="28"/>
        <w:lang w:val="es-ES_tradnl"/>
      </w:rPr>
    </w:pPr>
    <w:r w:rsidRPr="00945DC1">
      <w:rPr>
        <w:rFonts w:ascii="Century" w:hAnsi="Century"/>
        <w:b/>
        <w:sz w:val="28"/>
        <w:szCs w:val="28"/>
        <w:lang w:val="es-ES_tradnl"/>
      </w:rPr>
      <w:t>FACULTAD DE ODONTOLOGÍA</w:t>
    </w:r>
  </w:p>
  <w:p w:rsidR="00621CF5" w:rsidRPr="00945DC1" w:rsidRDefault="00621CF5" w:rsidP="00621CF5">
    <w:pPr>
      <w:tabs>
        <w:tab w:val="left" w:pos="0"/>
        <w:tab w:val="left" w:pos="426"/>
      </w:tabs>
      <w:spacing w:line="240" w:lineRule="auto"/>
      <w:jc w:val="center"/>
      <w:rPr>
        <w:rFonts w:ascii="Century" w:hAnsi="Century"/>
        <w:b/>
        <w:sz w:val="28"/>
        <w:szCs w:val="28"/>
        <w:lang w:val="es-ES_tradnl"/>
      </w:rPr>
    </w:pPr>
    <w:r w:rsidRPr="00945DC1">
      <w:rPr>
        <w:rFonts w:ascii="Century" w:hAnsi="Century"/>
        <w:b/>
        <w:sz w:val="28"/>
        <w:szCs w:val="28"/>
        <w:lang w:val="es-ES_tradnl"/>
      </w:rPr>
      <w:t>COMISIÓN DE ESTUDIOS DE POSTGRADO</w:t>
    </w:r>
  </w:p>
  <w:p w:rsidR="00756880" w:rsidRDefault="00621CF5" w:rsidP="00621CF5">
    <w:pPr>
      <w:pStyle w:val="Encabezado"/>
      <w:jc w:val="center"/>
    </w:pPr>
    <w:r w:rsidRPr="00945DC1">
      <w:rPr>
        <w:rFonts w:ascii="Century" w:hAnsi="Century"/>
        <w:b/>
        <w:sz w:val="28"/>
        <w:szCs w:val="28"/>
        <w:lang w:val="es-ES_tradnl"/>
      </w:rPr>
      <w:t>DOCTORADO EN ODONTOLOGÍ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F5" w:rsidRDefault="00621C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910"/>
    <w:multiLevelType w:val="hybridMultilevel"/>
    <w:tmpl w:val="DE5C25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38F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69E12EEF"/>
    <w:multiLevelType w:val="hybridMultilevel"/>
    <w:tmpl w:val="D3E0BE2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62"/>
    <w:rsid w:val="000005C9"/>
    <w:rsid w:val="00002171"/>
    <w:rsid w:val="00004726"/>
    <w:rsid w:val="00006457"/>
    <w:rsid w:val="000102E2"/>
    <w:rsid w:val="000110EF"/>
    <w:rsid w:val="000220E7"/>
    <w:rsid w:val="0003062B"/>
    <w:rsid w:val="00035F61"/>
    <w:rsid w:val="000423F0"/>
    <w:rsid w:val="00042F1E"/>
    <w:rsid w:val="000721E4"/>
    <w:rsid w:val="00072E45"/>
    <w:rsid w:val="00092616"/>
    <w:rsid w:val="0009371F"/>
    <w:rsid w:val="00095FB9"/>
    <w:rsid w:val="000C49F4"/>
    <w:rsid w:val="000D4109"/>
    <w:rsid w:val="000D6205"/>
    <w:rsid w:val="000F55EE"/>
    <w:rsid w:val="000F6D99"/>
    <w:rsid w:val="0012428A"/>
    <w:rsid w:val="00153C5B"/>
    <w:rsid w:val="00157133"/>
    <w:rsid w:val="0016192F"/>
    <w:rsid w:val="001656C2"/>
    <w:rsid w:val="00182641"/>
    <w:rsid w:val="00191A01"/>
    <w:rsid w:val="00194306"/>
    <w:rsid w:val="00197D47"/>
    <w:rsid w:val="001B04B7"/>
    <w:rsid w:val="001B2C5C"/>
    <w:rsid w:val="001B3792"/>
    <w:rsid w:val="001D03D5"/>
    <w:rsid w:val="001D2815"/>
    <w:rsid w:val="001F0207"/>
    <w:rsid w:val="001F4A5B"/>
    <w:rsid w:val="00227543"/>
    <w:rsid w:val="0023724A"/>
    <w:rsid w:val="0025116A"/>
    <w:rsid w:val="00263927"/>
    <w:rsid w:val="0026752D"/>
    <w:rsid w:val="00267B55"/>
    <w:rsid w:val="00272F87"/>
    <w:rsid w:val="0027398F"/>
    <w:rsid w:val="00277A4D"/>
    <w:rsid w:val="002820D8"/>
    <w:rsid w:val="0029482E"/>
    <w:rsid w:val="00295565"/>
    <w:rsid w:val="002A123D"/>
    <w:rsid w:val="002B3CC3"/>
    <w:rsid w:val="002C3DD0"/>
    <w:rsid w:val="002C6F95"/>
    <w:rsid w:val="002D179B"/>
    <w:rsid w:val="002D3019"/>
    <w:rsid w:val="002D36E9"/>
    <w:rsid w:val="00301395"/>
    <w:rsid w:val="0032441B"/>
    <w:rsid w:val="003503C7"/>
    <w:rsid w:val="00350BE1"/>
    <w:rsid w:val="003835F5"/>
    <w:rsid w:val="00391614"/>
    <w:rsid w:val="003A06F3"/>
    <w:rsid w:val="003B5274"/>
    <w:rsid w:val="003B5387"/>
    <w:rsid w:val="003C2BAF"/>
    <w:rsid w:val="003C52C2"/>
    <w:rsid w:val="003C6F4B"/>
    <w:rsid w:val="003D075C"/>
    <w:rsid w:val="003D3FB3"/>
    <w:rsid w:val="003D5DA1"/>
    <w:rsid w:val="003E0BA4"/>
    <w:rsid w:val="003E449A"/>
    <w:rsid w:val="004004CA"/>
    <w:rsid w:val="00412F95"/>
    <w:rsid w:val="00457F98"/>
    <w:rsid w:val="00460204"/>
    <w:rsid w:val="00460F59"/>
    <w:rsid w:val="00463E69"/>
    <w:rsid w:val="00464D71"/>
    <w:rsid w:val="0047110F"/>
    <w:rsid w:val="004777BD"/>
    <w:rsid w:val="004801A7"/>
    <w:rsid w:val="004835BB"/>
    <w:rsid w:val="00487F47"/>
    <w:rsid w:val="00491327"/>
    <w:rsid w:val="00495D5F"/>
    <w:rsid w:val="00497CB4"/>
    <w:rsid w:val="004A2662"/>
    <w:rsid w:val="004A6E6B"/>
    <w:rsid w:val="004A79CC"/>
    <w:rsid w:val="004B3EE4"/>
    <w:rsid w:val="004B7FBA"/>
    <w:rsid w:val="004C654E"/>
    <w:rsid w:val="004D3E2A"/>
    <w:rsid w:val="004E2F7E"/>
    <w:rsid w:val="004E4855"/>
    <w:rsid w:val="004E6365"/>
    <w:rsid w:val="00500736"/>
    <w:rsid w:val="0050258D"/>
    <w:rsid w:val="00507DCA"/>
    <w:rsid w:val="00517712"/>
    <w:rsid w:val="0053239D"/>
    <w:rsid w:val="00537806"/>
    <w:rsid w:val="0055481F"/>
    <w:rsid w:val="0056199B"/>
    <w:rsid w:val="005654EE"/>
    <w:rsid w:val="005762BD"/>
    <w:rsid w:val="00591595"/>
    <w:rsid w:val="00596800"/>
    <w:rsid w:val="005B24E0"/>
    <w:rsid w:val="005B36F1"/>
    <w:rsid w:val="005B3FCC"/>
    <w:rsid w:val="005B5C0E"/>
    <w:rsid w:val="005B62F8"/>
    <w:rsid w:val="005C0FA6"/>
    <w:rsid w:val="005C39E6"/>
    <w:rsid w:val="005D21EF"/>
    <w:rsid w:val="005E1432"/>
    <w:rsid w:val="005E2D34"/>
    <w:rsid w:val="005E7130"/>
    <w:rsid w:val="00601337"/>
    <w:rsid w:val="006057EF"/>
    <w:rsid w:val="00621CF5"/>
    <w:rsid w:val="006461C3"/>
    <w:rsid w:val="006510B5"/>
    <w:rsid w:val="006579E2"/>
    <w:rsid w:val="006652FA"/>
    <w:rsid w:val="006705F5"/>
    <w:rsid w:val="006841E3"/>
    <w:rsid w:val="006856B8"/>
    <w:rsid w:val="006925DB"/>
    <w:rsid w:val="00697BCF"/>
    <w:rsid w:val="006A5B6C"/>
    <w:rsid w:val="006A65E5"/>
    <w:rsid w:val="006B7298"/>
    <w:rsid w:val="006C1E57"/>
    <w:rsid w:val="006C377F"/>
    <w:rsid w:val="006D6AB9"/>
    <w:rsid w:val="006F436D"/>
    <w:rsid w:val="00704762"/>
    <w:rsid w:val="00717E51"/>
    <w:rsid w:val="007242F5"/>
    <w:rsid w:val="00737755"/>
    <w:rsid w:val="00756880"/>
    <w:rsid w:val="00770B5D"/>
    <w:rsid w:val="007A627B"/>
    <w:rsid w:val="007B25BB"/>
    <w:rsid w:val="007B3FFA"/>
    <w:rsid w:val="007E020D"/>
    <w:rsid w:val="007E509A"/>
    <w:rsid w:val="00802454"/>
    <w:rsid w:val="0080352A"/>
    <w:rsid w:val="00812F64"/>
    <w:rsid w:val="0081774E"/>
    <w:rsid w:val="0083055F"/>
    <w:rsid w:val="0083546B"/>
    <w:rsid w:val="00847619"/>
    <w:rsid w:val="0085184F"/>
    <w:rsid w:val="00853978"/>
    <w:rsid w:val="00871C77"/>
    <w:rsid w:val="00882F15"/>
    <w:rsid w:val="00897316"/>
    <w:rsid w:val="008A4D31"/>
    <w:rsid w:val="008B70F4"/>
    <w:rsid w:val="008C78DC"/>
    <w:rsid w:val="008D07B7"/>
    <w:rsid w:val="008D176E"/>
    <w:rsid w:val="008E4AF2"/>
    <w:rsid w:val="009017D9"/>
    <w:rsid w:val="00911070"/>
    <w:rsid w:val="009114C6"/>
    <w:rsid w:val="0092587B"/>
    <w:rsid w:val="00926D4D"/>
    <w:rsid w:val="00931407"/>
    <w:rsid w:val="009319D0"/>
    <w:rsid w:val="00931F37"/>
    <w:rsid w:val="00932A55"/>
    <w:rsid w:val="00932BC7"/>
    <w:rsid w:val="009332E8"/>
    <w:rsid w:val="00933628"/>
    <w:rsid w:val="00937E4F"/>
    <w:rsid w:val="00951DEE"/>
    <w:rsid w:val="009726BB"/>
    <w:rsid w:val="0097644B"/>
    <w:rsid w:val="00977FBE"/>
    <w:rsid w:val="00986D43"/>
    <w:rsid w:val="009877E3"/>
    <w:rsid w:val="009C2447"/>
    <w:rsid w:val="009C7155"/>
    <w:rsid w:val="009D0E18"/>
    <w:rsid w:val="009E0215"/>
    <w:rsid w:val="009E07A9"/>
    <w:rsid w:val="009F220C"/>
    <w:rsid w:val="00A03D66"/>
    <w:rsid w:val="00A0722F"/>
    <w:rsid w:val="00A25654"/>
    <w:rsid w:val="00A43F51"/>
    <w:rsid w:val="00A52D71"/>
    <w:rsid w:val="00A54920"/>
    <w:rsid w:val="00A567CE"/>
    <w:rsid w:val="00A60521"/>
    <w:rsid w:val="00A635BB"/>
    <w:rsid w:val="00A96913"/>
    <w:rsid w:val="00A97B6F"/>
    <w:rsid w:val="00AA7EF2"/>
    <w:rsid w:val="00AB1117"/>
    <w:rsid w:val="00AD4C94"/>
    <w:rsid w:val="00AE3F5D"/>
    <w:rsid w:val="00AF6825"/>
    <w:rsid w:val="00B07090"/>
    <w:rsid w:val="00B32EA3"/>
    <w:rsid w:val="00B47C42"/>
    <w:rsid w:val="00B55BE9"/>
    <w:rsid w:val="00B630DF"/>
    <w:rsid w:val="00B662A4"/>
    <w:rsid w:val="00B71066"/>
    <w:rsid w:val="00B818A3"/>
    <w:rsid w:val="00B81DD5"/>
    <w:rsid w:val="00BB1DAF"/>
    <w:rsid w:val="00BB5E6B"/>
    <w:rsid w:val="00BB67AA"/>
    <w:rsid w:val="00BC0296"/>
    <w:rsid w:val="00BC3666"/>
    <w:rsid w:val="00BC51C3"/>
    <w:rsid w:val="00BD761D"/>
    <w:rsid w:val="00BE0628"/>
    <w:rsid w:val="00BE3897"/>
    <w:rsid w:val="00BF2491"/>
    <w:rsid w:val="00BF4FCA"/>
    <w:rsid w:val="00C05B06"/>
    <w:rsid w:val="00C16DB9"/>
    <w:rsid w:val="00C279C6"/>
    <w:rsid w:val="00C31BD1"/>
    <w:rsid w:val="00C326B8"/>
    <w:rsid w:val="00C468A1"/>
    <w:rsid w:val="00C4747A"/>
    <w:rsid w:val="00C625B7"/>
    <w:rsid w:val="00C6354F"/>
    <w:rsid w:val="00C82B0A"/>
    <w:rsid w:val="00C91A6C"/>
    <w:rsid w:val="00C9267A"/>
    <w:rsid w:val="00CA0D81"/>
    <w:rsid w:val="00CC46E4"/>
    <w:rsid w:val="00CF75A1"/>
    <w:rsid w:val="00D000E7"/>
    <w:rsid w:val="00D06B32"/>
    <w:rsid w:val="00D132E0"/>
    <w:rsid w:val="00D2229E"/>
    <w:rsid w:val="00D352EB"/>
    <w:rsid w:val="00D4214C"/>
    <w:rsid w:val="00D5221B"/>
    <w:rsid w:val="00D63344"/>
    <w:rsid w:val="00D7094C"/>
    <w:rsid w:val="00D83664"/>
    <w:rsid w:val="00D923EC"/>
    <w:rsid w:val="00DB1EF1"/>
    <w:rsid w:val="00DB4368"/>
    <w:rsid w:val="00DB5572"/>
    <w:rsid w:val="00DB6589"/>
    <w:rsid w:val="00DD13B2"/>
    <w:rsid w:val="00DD78DC"/>
    <w:rsid w:val="00DE4393"/>
    <w:rsid w:val="00DF421D"/>
    <w:rsid w:val="00E176B6"/>
    <w:rsid w:val="00E26583"/>
    <w:rsid w:val="00E2688A"/>
    <w:rsid w:val="00E276DE"/>
    <w:rsid w:val="00E46D97"/>
    <w:rsid w:val="00E70A65"/>
    <w:rsid w:val="00E755BB"/>
    <w:rsid w:val="00EA559A"/>
    <w:rsid w:val="00EE1626"/>
    <w:rsid w:val="00EE5BE4"/>
    <w:rsid w:val="00F000E2"/>
    <w:rsid w:val="00F3187B"/>
    <w:rsid w:val="00F33118"/>
    <w:rsid w:val="00F41E15"/>
    <w:rsid w:val="00F67007"/>
    <w:rsid w:val="00F74724"/>
    <w:rsid w:val="00F77DCC"/>
    <w:rsid w:val="00F86E98"/>
    <w:rsid w:val="00F96F49"/>
    <w:rsid w:val="00FC15F7"/>
    <w:rsid w:val="00FC4825"/>
    <w:rsid w:val="00FD7287"/>
    <w:rsid w:val="00FE2FB0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EC0F94"/>
  <w15:docId w15:val="{C56ADDDE-B16B-4BEF-B2F0-F1CC5F84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62"/>
    <w:pPr>
      <w:spacing w:after="0" w:line="360" w:lineRule="auto"/>
      <w:jc w:val="both"/>
    </w:pPr>
    <w:rPr>
      <w:rFonts w:eastAsia="Times New Roman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2662"/>
    <w:pPr>
      <w:keepNext/>
      <w:keepLines/>
      <w:spacing w:before="480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662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6A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2662"/>
    <w:rPr>
      <w:rFonts w:ascii="Calibri" w:eastAsiaTheme="majorEastAsia" w:hAnsi="Calibri" w:cstheme="majorBidi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2662"/>
    <w:rPr>
      <w:rFonts w:ascii="Calibri" w:eastAsiaTheme="majorEastAsia" w:hAnsi="Calibri" w:cstheme="majorBidi"/>
      <w:b/>
      <w:bCs/>
      <w:sz w:val="26"/>
      <w:szCs w:val="26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4A2662"/>
    <w:rPr>
      <w:b/>
      <w:bCs/>
      <w:lang w:val="es-VE"/>
    </w:rPr>
  </w:style>
  <w:style w:type="table" w:styleId="Tablaconcuadrcula">
    <w:name w:val="Table Grid"/>
    <w:basedOn w:val="Tablanormal"/>
    <w:uiPriority w:val="59"/>
    <w:rsid w:val="004A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266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662"/>
    <w:rPr>
      <w:rFonts w:eastAsia="Times New Roman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266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662"/>
    <w:rPr>
      <w:rFonts w:eastAsia="Times New Roman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A2662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rsid w:val="006D6A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D6AB9"/>
    <w:rPr>
      <w:color w:val="808080"/>
    </w:rPr>
  </w:style>
  <w:style w:type="paragraph" w:customStyle="1" w:styleId="Default">
    <w:name w:val="Default"/>
    <w:rsid w:val="00830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21B9B96AD84A79B07343E1624F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BE6D-F52D-4F68-AA33-30692F8D0F25}"/>
      </w:docPartPr>
      <w:docPartBody>
        <w:p w:rsidR="00CF2582" w:rsidRDefault="001E5D34" w:rsidP="001E5D34">
          <w:pPr>
            <w:pStyle w:val="E221B9B96AD84A79B07343E1624F24C9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3E7E6E536B497DB489F81F0640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67A8-C296-454C-91FA-E586527F8878}"/>
      </w:docPartPr>
      <w:docPartBody>
        <w:p w:rsidR="00CF2582" w:rsidRDefault="001E5D34" w:rsidP="001E5D34">
          <w:pPr>
            <w:pStyle w:val="A63E7E6E536B497DB489F81F06403228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541255E1344222BF4D71FBAAE9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310F-8DA5-4214-8351-F5FE23249548}"/>
      </w:docPartPr>
      <w:docPartBody>
        <w:p w:rsidR="00CF2582" w:rsidRDefault="00CF2582" w:rsidP="00CF2582">
          <w:pPr>
            <w:pStyle w:val="AE541255E1344222BF4D71FBAAE9214B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51AD0222154FCA888B0EC4636D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9567-4AE8-44FF-B6AA-CEBB65E420CE}"/>
      </w:docPartPr>
      <w:docPartBody>
        <w:p w:rsidR="00057EEF" w:rsidRDefault="001A6C13" w:rsidP="001A6C13">
          <w:pPr>
            <w:pStyle w:val="F951AD0222154FCA888B0EC4636DDF79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35947133374227866767B581C7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91B3-3128-4A44-91F2-5C964EF3665D}"/>
      </w:docPartPr>
      <w:docPartBody>
        <w:p w:rsidR="00057EEF" w:rsidRDefault="001A6C13" w:rsidP="001A6C13">
          <w:pPr>
            <w:pStyle w:val="C135947133374227866767B581C78235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6A46A990EA4648A922609955D0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84F1-9852-4172-9579-2738D1F99D3E}"/>
      </w:docPartPr>
      <w:docPartBody>
        <w:p w:rsidR="00057EEF" w:rsidRDefault="001A6C13" w:rsidP="001A6C13">
          <w:pPr>
            <w:pStyle w:val="DE6A46A990EA4648A922609955D07CF7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1ED280FE8E40C4BD2E5C73FB0C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EBA5-B958-46A9-909E-A70E32FC476C}"/>
      </w:docPartPr>
      <w:docPartBody>
        <w:p w:rsidR="00057EEF" w:rsidRDefault="001A6C13" w:rsidP="001A6C13">
          <w:pPr>
            <w:pStyle w:val="7A1ED280FE8E40C4BD2E5C73FB0C0ACA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A1F2752F78495FB2A1BF58F7B2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A1B2-1A42-4B99-ADFB-6829C5EF9331}"/>
      </w:docPartPr>
      <w:docPartBody>
        <w:p w:rsidR="00057EEF" w:rsidRDefault="001A6C13" w:rsidP="001A6C13">
          <w:pPr>
            <w:pStyle w:val="3DA1F2752F78495FB2A1BF58F7B21FDA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C54B6E89D4042B782F341D776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AE2C-FB87-4407-BE08-C6D226332655}"/>
      </w:docPartPr>
      <w:docPartBody>
        <w:p w:rsidR="00057EEF" w:rsidRDefault="001A6C13" w:rsidP="001A6C13">
          <w:pPr>
            <w:pStyle w:val="392C54B6E89D4042B782F341D7766A97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3E563DBDD143EABECA9894DBD0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172A-5F90-4B7F-849E-BE6EAB27B738}"/>
      </w:docPartPr>
      <w:docPartBody>
        <w:p w:rsidR="00057EEF" w:rsidRDefault="001A6C13" w:rsidP="001A6C13">
          <w:pPr>
            <w:pStyle w:val="253E563DBDD143EABECA9894DBD01FAC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C5EEC432094CB8B0CE2C529E4C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A961-DE7C-4080-A808-DE7528174AEF}"/>
      </w:docPartPr>
      <w:docPartBody>
        <w:p w:rsidR="00057EEF" w:rsidRDefault="001A6C13" w:rsidP="001A6C13">
          <w:pPr>
            <w:pStyle w:val="6BC5EEC432094CB8B0CE2C529E4C1716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A13BD6F4804B4A912A2F2313C3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E454-0A23-4E09-AC23-409706E1BBA6}"/>
      </w:docPartPr>
      <w:docPartBody>
        <w:p w:rsidR="00057EEF" w:rsidRDefault="001A6C13" w:rsidP="001A6C13">
          <w:pPr>
            <w:pStyle w:val="A1A13BD6F4804B4A912A2F2313C319EE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5D34"/>
    <w:rsid w:val="00030C19"/>
    <w:rsid w:val="00057EEF"/>
    <w:rsid w:val="00114337"/>
    <w:rsid w:val="001A6C13"/>
    <w:rsid w:val="001E5D34"/>
    <w:rsid w:val="00412419"/>
    <w:rsid w:val="005379BA"/>
    <w:rsid w:val="0057005E"/>
    <w:rsid w:val="00795156"/>
    <w:rsid w:val="00AB108B"/>
    <w:rsid w:val="00CD06C7"/>
    <w:rsid w:val="00C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5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6C13"/>
  </w:style>
  <w:style w:type="paragraph" w:customStyle="1" w:styleId="E221B9B96AD84A79B07343E1624F24C9">
    <w:name w:val="E221B9B96AD84A79B07343E1624F24C9"/>
    <w:rsid w:val="001E5D34"/>
  </w:style>
  <w:style w:type="paragraph" w:customStyle="1" w:styleId="A63E7E6E536B497DB489F81F06403228">
    <w:name w:val="A63E7E6E536B497DB489F81F06403228"/>
    <w:rsid w:val="001E5D34"/>
  </w:style>
  <w:style w:type="paragraph" w:customStyle="1" w:styleId="AE541255E1344222BF4D71FBAAE9214B">
    <w:name w:val="AE541255E1344222BF4D71FBAAE9214B"/>
    <w:rsid w:val="00CF2582"/>
  </w:style>
  <w:style w:type="paragraph" w:customStyle="1" w:styleId="6DEE196C4AE7479D9869BF38B5A13850">
    <w:name w:val="6DEE196C4AE7479D9869BF38B5A13850"/>
    <w:rsid w:val="00CF2582"/>
  </w:style>
  <w:style w:type="paragraph" w:customStyle="1" w:styleId="F951AD0222154FCA888B0EC4636DDF79">
    <w:name w:val="F951AD0222154FCA888B0EC4636DDF79"/>
    <w:rsid w:val="001A6C13"/>
    <w:pPr>
      <w:spacing w:after="160" w:line="259" w:lineRule="auto"/>
    </w:pPr>
  </w:style>
  <w:style w:type="paragraph" w:customStyle="1" w:styleId="4222F5F7E8444C73810EA24A2810C5A1">
    <w:name w:val="4222F5F7E8444C73810EA24A2810C5A1"/>
    <w:rsid w:val="001A6C13"/>
    <w:pPr>
      <w:spacing w:after="160" w:line="259" w:lineRule="auto"/>
    </w:pPr>
  </w:style>
  <w:style w:type="paragraph" w:customStyle="1" w:styleId="C135947133374227866767B581C78235">
    <w:name w:val="C135947133374227866767B581C78235"/>
    <w:rsid w:val="001A6C13"/>
    <w:pPr>
      <w:spacing w:after="160" w:line="259" w:lineRule="auto"/>
    </w:pPr>
  </w:style>
  <w:style w:type="paragraph" w:customStyle="1" w:styleId="DE6A46A990EA4648A922609955D07CF7">
    <w:name w:val="DE6A46A990EA4648A922609955D07CF7"/>
    <w:rsid w:val="001A6C13"/>
    <w:pPr>
      <w:spacing w:after="160" w:line="259" w:lineRule="auto"/>
    </w:pPr>
  </w:style>
  <w:style w:type="paragraph" w:customStyle="1" w:styleId="7A1ED280FE8E40C4BD2E5C73FB0C0ACA">
    <w:name w:val="7A1ED280FE8E40C4BD2E5C73FB0C0ACA"/>
    <w:rsid w:val="001A6C13"/>
    <w:pPr>
      <w:spacing w:after="160" w:line="259" w:lineRule="auto"/>
    </w:pPr>
  </w:style>
  <w:style w:type="paragraph" w:customStyle="1" w:styleId="F874E53B69D7436DB56411EA3E54FACB">
    <w:name w:val="F874E53B69D7436DB56411EA3E54FACB"/>
    <w:rsid w:val="001A6C13"/>
    <w:pPr>
      <w:spacing w:after="160" w:line="259" w:lineRule="auto"/>
    </w:pPr>
  </w:style>
  <w:style w:type="paragraph" w:customStyle="1" w:styleId="3DA1F2752F78495FB2A1BF58F7B21FDA">
    <w:name w:val="3DA1F2752F78495FB2A1BF58F7B21FDA"/>
    <w:rsid w:val="001A6C13"/>
    <w:pPr>
      <w:spacing w:after="160" w:line="259" w:lineRule="auto"/>
    </w:pPr>
  </w:style>
  <w:style w:type="paragraph" w:customStyle="1" w:styleId="392C54B6E89D4042B782F341D7766A97">
    <w:name w:val="392C54B6E89D4042B782F341D7766A97"/>
    <w:rsid w:val="001A6C13"/>
    <w:pPr>
      <w:spacing w:after="160" w:line="259" w:lineRule="auto"/>
    </w:pPr>
  </w:style>
  <w:style w:type="paragraph" w:customStyle="1" w:styleId="253E563DBDD143EABECA9894DBD01FAC">
    <w:name w:val="253E563DBDD143EABECA9894DBD01FAC"/>
    <w:rsid w:val="001A6C13"/>
    <w:pPr>
      <w:spacing w:after="160" w:line="259" w:lineRule="auto"/>
    </w:pPr>
  </w:style>
  <w:style w:type="paragraph" w:customStyle="1" w:styleId="6BC5EEC432094CB8B0CE2C529E4C1716">
    <w:name w:val="6BC5EEC432094CB8B0CE2C529E4C1716"/>
    <w:rsid w:val="001A6C13"/>
    <w:pPr>
      <w:spacing w:after="160" w:line="259" w:lineRule="auto"/>
    </w:pPr>
  </w:style>
  <w:style w:type="paragraph" w:customStyle="1" w:styleId="A1A13BD6F4804B4A912A2F2313C319EE">
    <w:name w:val="A1A13BD6F4804B4A912A2F2313C319EE"/>
    <w:rsid w:val="001A6C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3EAF-D72B-4EB6-A6BE-0A985E1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grado FO UCV</dc:creator>
  <cp:lastModifiedBy>gredy</cp:lastModifiedBy>
  <cp:revision>3</cp:revision>
  <cp:lastPrinted>2017-02-18T18:02:00Z</cp:lastPrinted>
  <dcterms:created xsi:type="dcterms:W3CDTF">2023-07-28T10:02:00Z</dcterms:created>
  <dcterms:modified xsi:type="dcterms:W3CDTF">2023-07-28T10:42:00Z</dcterms:modified>
</cp:coreProperties>
</file>